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1A1989B5"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2-13T00:00:00Z">
                  <w:dateFormat w:val="M/d/yyyy"/>
                  <w:lid w:val="en-US"/>
                  <w:storeMappedDataAs w:val="dateTime"/>
                  <w:calendar w:val="gregorian"/>
                </w:date>
              </w:sdtPr>
              <w:sdtContent>
                <w:r w:rsidR="00272B8C">
                  <w:rPr>
                    <w:shd w:val="clear" w:color="auto" w:fill="F2F2F2" w:themeFill="background1" w:themeFillShade="F2"/>
                  </w:rPr>
                  <w:t>2/13/2024</w:t>
                </w:r>
              </w:sdtContent>
            </w:sdt>
          </w:p>
        </w:tc>
      </w:tr>
      <w:tr w:rsidR="00BE6B28" w:rsidRPr="00BE6B28" w14:paraId="1E4BD332" w14:textId="77777777" w:rsidTr="00A12D1D">
        <w:trPr>
          <w:cantSplit/>
          <w:trHeight w:val="317"/>
        </w:trPr>
        <w:tc>
          <w:tcPr>
            <w:tcW w:w="3170" w:type="pct"/>
            <w:vAlign w:val="center"/>
          </w:tcPr>
          <w:p w14:paraId="37DAF5D9" w14:textId="3EA2A49F"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Content>
                <w:r w:rsidR="00BF66D8">
                  <w:t>NPCA B</w:t>
                </w:r>
                <w:r w:rsidR="00BE2963">
                  <w:t xml:space="preserve">inbrook </w:t>
                </w:r>
                <w:r w:rsidR="00BF66D8">
                  <w:t>Conservation Area</w:t>
                </w:r>
                <w:r w:rsidR="00C953C8">
                  <w:t xml:space="preserve"> -</w:t>
                </w:r>
                <w:r w:rsidR="00C953C8" w:rsidRPr="00C953C8">
                  <w:t xml:space="preserve"> Outdoor Experience</w:t>
                </w:r>
              </w:sdtContent>
            </w:sdt>
          </w:p>
        </w:tc>
        <w:tc>
          <w:tcPr>
            <w:tcW w:w="1830" w:type="pct"/>
            <w:vAlign w:val="center"/>
          </w:tcPr>
          <w:p w14:paraId="00E2F7DF" w14:textId="69DB45B9"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Content>
                <w:r w:rsidR="00272B8C">
                  <w:t>May 4</w:t>
                </w:r>
                <w:r w:rsidR="00E00B21">
                  <w:t>,</w:t>
                </w:r>
                <w:r w:rsidR="00705EC3">
                  <w:t xml:space="preserve"> 202</w:t>
                </w:r>
                <w:r w:rsidR="00E00B21">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000000">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2808606"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Content>
                <w:r w:rsidR="00394D91" w:rsidRPr="00394D91">
                  <w:t>:</w:t>
                </w:r>
                <w:r w:rsidR="00665CA1" w:rsidRPr="00E96258">
                  <w:t xml:space="preserve"> 905-546-4925</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DD3C559"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Content>
                <w:r w:rsidR="00C01958">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B821A26"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Content>
                <w:sdt>
                  <w:sdtPr>
                    <w:id w:val="-170413288"/>
                    <w:placeholder>
                      <w:docPart w:val="C5B1ACD9CEA84FC3AEE44BB245121B54"/>
                    </w:placeholder>
                  </w:sdtPr>
                  <w:sdtEndPr/>
                  <w:sdtContent>
                    <w:r w:rsidR="000F1ED4" w:rsidRPr="000F1ED4">
                      <w:t>905.788.3135</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2A3F265"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Content>
                <w:r w:rsidR="00E824EE" w:rsidRPr="00E824EE">
                  <w:t>905-546-4925</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2DD959BC" w:rsidR="00C2478A" w:rsidRPr="003940EB" w:rsidRDefault="00000000"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Content>
                <w:r w:rsidR="00E824EE" w:rsidRPr="00E824EE">
                  <w:t>5050 Harrison Rd, Binbrook, ON L0R 1C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00000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00000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3F43F7">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FE58" w14:textId="77777777" w:rsidR="003F43F7" w:rsidRDefault="003F43F7" w:rsidP="004A02F1">
      <w:r>
        <w:separator/>
      </w:r>
    </w:p>
  </w:endnote>
  <w:endnote w:type="continuationSeparator" w:id="0">
    <w:p w14:paraId="1B4D86C5" w14:textId="77777777" w:rsidR="003F43F7" w:rsidRDefault="003F43F7" w:rsidP="004A02F1">
      <w:r>
        <w:continuationSeparator/>
      </w:r>
    </w:p>
  </w:endnote>
  <w:endnote w:type="continuationNotice" w:id="1">
    <w:p w14:paraId="66030782" w14:textId="77777777" w:rsidR="003F43F7" w:rsidRDefault="003F43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3E03" w14:textId="77777777" w:rsidR="003F43F7" w:rsidRDefault="003F43F7" w:rsidP="00C00F9A">
      <w:r>
        <w:separator/>
      </w:r>
    </w:p>
  </w:footnote>
  <w:footnote w:type="continuationSeparator" w:id="0">
    <w:p w14:paraId="4EDDAE39" w14:textId="77777777" w:rsidR="003F43F7" w:rsidRDefault="003F43F7" w:rsidP="004A02F1">
      <w:r>
        <w:continuationSeparator/>
      </w:r>
    </w:p>
  </w:footnote>
  <w:footnote w:type="continuationNotice" w:id="1">
    <w:p w14:paraId="07EC2B65" w14:textId="77777777" w:rsidR="003F43F7" w:rsidRDefault="003F43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0F1ED4"/>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4552"/>
    <w:rsid w:val="00272B8C"/>
    <w:rsid w:val="002928B0"/>
    <w:rsid w:val="002A263D"/>
    <w:rsid w:val="002A3362"/>
    <w:rsid w:val="002B583B"/>
    <w:rsid w:val="002B629F"/>
    <w:rsid w:val="002C2AA8"/>
    <w:rsid w:val="002C460B"/>
    <w:rsid w:val="002D0451"/>
    <w:rsid w:val="002D2273"/>
    <w:rsid w:val="002D60AD"/>
    <w:rsid w:val="002D6C79"/>
    <w:rsid w:val="002E1AB9"/>
    <w:rsid w:val="002E5776"/>
    <w:rsid w:val="002E6CC7"/>
    <w:rsid w:val="002F5482"/>
    <w:rsid w:val="002F798A"/>
    <w:rsid w:val="00301F40"/>
    <w:rsid w:val="0030326F"/>
    <w:rsid w:val="00306E27"/>
    <w:rsid w:val="00310689"/>
    <w:rsid w:val="003124B8"/>
    <w:rsid w:val="00321084"/>
    <w:rsid w:val="00337C4C"/>
    <w:rsid w:val="00341943"/>
    <w:rsid w:val="00345E31"/>
    <w:rsid w:val="00346F56"/>
    <w:rsid w:val="003554FF"/>
    <w:rsid w:val="00362373"/>
    <w:rsid w:val="003632A4"/>
    <w:rsid w:val="003644E8"/>
    <w:rsid w:val="0037416A"/>
    <w:rsid w:val="00374819"/>
    <w:rsid w:val="00377937"/>
    <w:rsid w:val="00380294"/>
    <w:rsid w:val="003837C4"/>
    <w:rsid w:val="00384FFB"/>
    <w:rsid w:val="00392B57"/>
    <w:rsid w:val="003930F0"/>
    <w:rsid w:val="003940EB"/>
    <w:rsid w:val="00394D91"/>
    <w:rsid w:val="003B036D"/>
    <w:rsid w:val="003B448E"/>
    <w:rsid w:val="003C5E0A"/>
    <w:rsid w:val="003D22EA"/>
    <w:rsid w:val="003F43F7"/>
    <w:rsid w:val="00400045"/>
    <w:rsid w:val="00410868"/>
    <w:rsid w:val="004240EE"/>
    <w:rsid w:val="004310BB"/>
    <w:rsid w:val="00433B0C"/>
    <w:rsid w:val="0044729B"/>
    <w:rsid w:val="004708B6"/>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12A7"/>
    <w:rsid w:val="00665CA1"/>
    <w:rsid w:val="0066792A"/>
    <w:rsid w:val="006801C3"/>
    <w:rsid w:val="006872F6"/>
    <w:rsid w:val="0069208A"/>
    <w:rsid w:val="006A616E"/>
    <w:rsid w:val="006A7432"/>
    <w:rsid w:val="006B43DC"/>
    <w:rsid w:val="006D335D"/>
    <w:rsid w:val="006D6839"/>
    <w:rsid w:val="006F30CF"/>
    <w:rsid w:val="006F3190"/>
    <w:rsid w:val="006F42E9"/>
    <w:rsid w:val="00705EC3"/>
    <w:rsid w:val="00716733"/>
    <w:rsid w:val="007360FE"/>
    <w:rsid w:val="00743B3C"/>
    <w:rsid w:val="00746BD9"/>
    <w:rsid w:val="00750D7C"/>
    <w:rsid w:val="007636BA"/>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F1625"/>
    <w:rsid w:val="007F3E63"/>
    <w:rsid w:val="007F490A"/>
    <w:rsid w:val="007F6EF0"/>
    <w:rsid w:val="0080321E"/>
    <w:rsid w:val="00810F2A"/>
    <w:rsid w:val="00813F32"/>
    <w:rsid w:val="008206F8"/>
    <w:rsid w:val="00821CF7"/>
    <w:rsid w:val="00826C07"/>
    <w:rsid w:val="00826FB9"/>
    <w:rsid w:val="008345F7"/>
    <w:rsid w:val="0084185D"/>
    <w:rsid w:val="00841FF2"/>
    <w:rsid w:val="008432E9"/>
    <w:rsid w:val="0084376E"/>
    <w:rsid w:val="00860240"/>
    <w:rsid w:val="00862985"/>
    <w:rsid w:val="0086433D"/>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43A71"/>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D70AB"/>
    <w:rsid w:val="009E79A2"/>
    <w:rsid w:val="009F4666"/>
    <w:rsid w:val="00A10681"/>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76349"/>
    <w:rsid w:val="00A908B7"/>
    <w:rsid w:val="00AA06F4"/>
    <w:rsid w:val="00AA2746"/>
    <w:rsid w:val="00AA2D83"/>
    <w:rsid w:val="00AA7764"/>
    <w:rsid w:val="00AB0BCA"/>
    <w:rsid w:val="00AB32C8"/>
    <w:rsid w:val="00AB4070"/>
    <w:rsid w:val="00AB7235"/>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90B"/>
    <w:rsid w:val="00BD6DB4"/>
    <w:rsid w:val="00BE21B8"/>
    <w:rsid w:val="00BE2963"/>
    <w:rsid w:val="00BE54D2"/>
    <w:rsid w:val="00BE6049"/>
    <w:rsid w:val="00BE6B28"/>
    <w:rsid w:val="00BF1771"/>
    <w:rsid w:val="00BF3CE7"/>
    <w:rsid w:val="00BF66D8"/>
    <w:rsid w:val="00C00F9A"/>
    <w:rsid w:val="00C013AF"/>
    <w:rsid w:val="00C01958"/>
    <w:rsid w:val="00C0743F"/>
    <w:rsid w:val="00C22C48"/>
    <w:rsid w:val="00C2478A"/>
    <w:rsid w:val="00C26C67"/>
    <w:rsid w:val="00C27F06"/>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3390"/>
    <w:rsid w:val="00DB4EF6"/>
    <w:rsid w:val="00DB7E6D"/>
    <w:rsid w:val="00DC63F1"/>
    <w:rsid w:val="00DD1034"/>
    <w:rsid w:val="00DE095A"/>
    <w:rsid w:val="00DE2538"/>
    <w:rsid w:val="00DE495D"/>
    <w:rsid w:val="00E00B21"/>
    <w:rsid w:val="00E0755F"/>
    <w:rsid w:val="00E07A4E"/>
    <w:rsid w:val="00E15A7D"/>
    <w:rsid w:val="00E25F27"/>
    <w:rsid w:val="00E26CA1"/>
    <w:rsid w:val="00E31276"/>
    <w:rsid w:val="00E33709"/>
    <w:rsid w:val="00E41135"/>
    <w:rsid w:val="00E41C2C"/>
    <w:rsid w:val="00E4711B"/>
    <w:rsid w:val="00E579DA"/>
    <w:rsid w:val="00E634D6"/>
    <w:rsid w:val="00E673A0"/>
    <w:rsid w:val="00E763E7"/>
    <w:rsid w:val="00E80BA9"/>
    <w:rsid w:val="00E824EE"/>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1980"/>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C5B1ACD9CEA84FC3AEE44BB245121B54"/>
        <w:category>
          <w:name w:val="General"/>
          <w:gallery w:val="placeholder"/>
        </w:category>
        <w:types>
          <w:type w:val="bbPlcHdr"/>
        </w:types>
        <w:behaviors>
          <w:behavior w:val="content"/>
        </w:behaviors>
        <w:guid w:val="{20774358-AA7E-487F-AA6C-0A892A68A40D}"/>
      </w:docPartPr>
      <w:docPartBody>
        <w:p w:rsidR="00000000" w:rsidRDefault="00104833" w:rsidP="00104833">
          <w:pPr>
            <w:pStyle w:val="C5B1ACD9CEA84FC3AEE44BB245121B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04833"/>
    <w:rsid w:val="00181E1F"/>
    <w:rsid w:val="00344977"/>
    <w:rsid w:val="005F11B4"/>
    <w:rsid w:val="00612A4E"/>
    <w:rsid w:val="00640338"/>
    <w:rsid w:val="006832B8"/>
    <w:rsid w:val="00696C4B"/>
    <w:rsid w:val="006C5AA3"/>
    <w:rsid w:val="006F32BD"/>
    <w:rsid w:val="00813EBB"/>
    <w:rsid w:val="00B06073"/>
    <w:rsid w:val="00BB178A"/>
    <w:rsid w:val="00C74A80"/>
    <w:rsid w:val="00D37646"/>
    <w:rsid w:val="00F1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83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C5B1ACD9CEA84FC3AEE44BB245121B54">
    <w:name w:val="C5B1ACD9CEA84FC3AEE44BB245121B54"/>
    <w:rsid w:val="00104833"/>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D6BC3771-52DF-4558-8C26-2BFBA92F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0</Words>
  <Characters>11707</Characters>
  <Application>Microsoft Office Word</Application>
  <DocSecurity>0</DocSecurity>
  <Lines>272</Lines>
  <Paragraphs>170</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77</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4</cp:revision>
  <cp:lastPrinted>2021-08-23T23:43:00Z</cp:lastPrinted>
  <dcterms:created xsi:type="dcterms:W3CDTF">2024-02-13T21:09:00Z</dcterms:created>
  <dcterms:modified xsi:type="dcterms:W3CDTF">2024-02-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46dc3b1e84e47086903d682f7068bdaf80c4462879d0a875d52a2dfb143dd9bb</vt:lpwstr>
  </property>
  <property fmtid="{D5CDD505-2E9C-101B-9397-08002B2CF9AE}" pid="10" name="ContentTypeId">
    <vt:lpwstr>0x010100F36CD58A965E5D4FBC52A3EC117CF3F4</vt:lpwstr>
  </property>
</Properties>
</file>